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3E23" w14:textId="77777777" w:rsidR="000266AE" w:rsidRPr="000266AE" w:rsidRDefault="000266AE" w:rsidP="000266A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Приложение 1 </w:t>
      </w:r>
    </w:p>
    <w:p w14:paraId="62448287" w14:textId="77777777" w:rsidR="000266AE" w:rsidRPr="000266AE" w:rsidRDefault="000266AE" w:rsidP="000266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sz w:val="28"/>
          <w:szCs w:val="24"/>
        </w:rPr>
        <w:t xml:space="preserve">Примерное положение о системе наставничества педагогических работников в образовательной организации </w:t>
      </w:r>
    </w:p>
    <w:p w14:paraId="79506F9F" w14:textId="77777777" w:rsidR="000266AE" w:rsidRPr="000266AE" w:rsidRDefault="000266AE" w:rsidP="00F6323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sz w:val="28"/>
          <w:szCs w:val="24"/>
        </w:rPr>
        <w:t xml:space="preserve">1. Общие положения </w:t>
      </w:r>
    </w:p>
    <w:p w14:paraId="1DD72D43" w14:textId="77777777" w:rsidR="000266AE" w:rsidRPr="000266AE" w:rsidRDefault="000266AE" w:rsidP="00485D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>1.1. Настоящее Положение о системе наставничества педагогических работников в образовательной организации определяет цели, задачи, формы и порядок осуществления наставничества (</w:t>
      </w: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далее </w:t>
      </w:r>
      <w:r w:rsidRPr="000266AE">
        <w:rPr>
          <w:rFonts w:ascii="Times New Roman" w:hAnsi="Times New Roman" w:cs="Times New Roman"/>
          <w:sz w:val="28"/>
          <w:szCs w:val="24"/>
        </w:rPr>
        <w:t xml:space="preserve">– Положение). Разработано в соответствии с нормативной правовой базой в сфере образования и наставничества. </w:t>
      </w:r>
    </w:p>
    <w:p w14:paraId="62F0189D" w14:textId="77777777" w:rsidR="000266AE" w:rsidRPr="000266AE" w:rsidRDefault="000266AE" w:rsidP="00485D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1.2. В Положении используются следующие понятия: </w:t>
      </w:r>
    </w:p>
    <w:p w14:paraId="2FED1E7F" w14:textId="77777777" w:rsidR="000266AE" w:rsidRPr="000266AE" w:rsidRDefault="000266AE" w:rsidP="00485D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Наставник – </w:t>
      </w:r>
      <w:r w:rsidRPr="000266AE">
        <w:rPr>
          <w:rFonts w:ascii="Times New Roman" w:hAnsi="Times New Roman" w:cs="Times New Roman"/>
          <w:sz w:val="28"/>
          <w:szCs w:val="24"/>
        </w:rPr>
        <w:t xml:space="preserve">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14:paraId="36B7B159" w14:textId="77777777" w:rsidR="000266AE" w:rsidRPr="000266AE" w:rsidRDefault="000266AE" w:rsidP="00485D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Наставляемый – </w:t>
      </w:r>
      <w:r w:rsidRPr="000266AE">
        <w:rPr>
          <w:rFonts w:ascii="Times New Roman" w:hAnsi="Times New Roman" w:cs="Times New Roman"/>
          <w:sz w:val="28"/>
          <w:szCs w:val="24"/>
        </w:rPr>
        <w:t xml:space="preserve"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14:paraId="401B7A8D" w14:textId="77777777" w:rsidR="000266AE" w:rsidRPr="000266AE" w:rsidRDefault="000266AE" w:rsidP="00485D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Куратор – </w:t>
      </w:r>
      <w:r w:rsidRPr="000266AE">
        <w:rPr>
          <w:rFonts w:ascii="Times New Roman" w:hAnsi="Times New Roman" w:cs="Times New Roman"/>
          <w:sz w:val="28"/>
          <w:szCs w:val="24"/>
        </w:rPr>
        <w:t xml:space="preserve">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14:paraId="7939372E" w14:textId="77777777" w:rsidR="000266AE" w:rsidRPr="000266AE" w:rsidRDefault="000266AE" w:rsidP="00485D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Наставничество – </w:t>
      </w:r>
      <w:r w:rsidRPr="000266AE">
        <w:rPr>
          <w:rFonts w:ascii="Times New Roman" w:hAnsi="Times New Roman" w:cs="Times New Roman"/>
          <w:sz w:val="28"/>
          <w:szCs w:val="24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14:paraId="2306D640" w14:textId="77777777" w:rsidR="000266AE" w:rsidRPr="000266AE" w:rsidRDefault="000266AE" w:rsidP="00485D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Форма наставничества </w:t>
      </w:r>
      <w:r w:rsidRPr="000266A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0266AE">
        <w:rPr>
          <w:rFonts w:ascii="Times New Roman" w:hAnsi="Times New Roman" w:cs="Times New Roman"/>
          <w:sz w:val="28"/>
          <w:szCs w:val="24"/>
        </w:rPr>
        <w:t xml:space="preserve"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14:paraId="58561683" w14:textId="77777777" w:rsidR="000266AE" w:rsidRPr="000266AE" w:rsidRDefault="000266AE" w:rsidP="00485D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i/>
          <w:iCs/>
          <w:sz w:val="28"/>
          <w:szCs w:val="24"/>
        </w:rPr>
        <w:lastRenderedPageBreak/>
        <w:t xml:space="preserve">Персонализированная программа наставничества </w:t>
      </w:r>
      <w:r w:rsidRPr="000266AE">
        <w:rPr>
          <w:rFonts w:ascii="Times New Roman" w:hAnsi="Times New Roman" w:cs="Times New Roman"/>
          <w:sz w:val="28"/>
          <w:szCs w:val="24"/>
        </w:rPr>
        <w:t xml:space="preserve">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14:paraId="79AA8171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14:paraId="1D34D4CC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1) принцип научности - предполагает применение научно-обоснованных методик и технологий в сфере наставничества педагогических работников; </w:t>
      </w:r>
    </w:p>
    <w:p w14:paraId="0ED45C9F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2) 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14:paraId="03F1F052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3) принцип </w:t>
      </w: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легитимности </w:t>
      </w:r>
      <w:r w:rsidRPr="000266AE">
        <w:rPr>
          <w:rFonts w:ascii="Times New Roman" w:hAnsi="Times New Roman" w:cs="Times New Roman"/>
          <w:sz w:val="28"/>
          <w:szCs w:val="24"/>
        </w:rPr>
        <w:t xml:space="preserve">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14:paraId="739D21DF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4) принцип </w:t>
      </w: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обеспечения суверенных прав личности </w:t>
      </w:r>
      <w:r w:rsidRPr="000266AE">
        <w:rPr>
          <w:rFonts w:ascii="Times New Roman" w:hAnsi="Times New Roman" w:cs="Times New Roman"/>
          <w:sz w:val="28"/>
          <w:szCs w:val="24"/>
        </w:rPr>
        <w:t xml:space="preserve">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14:paraId="6E296F08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5) принцип </w:t>
      </w: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добровольности, свободы выбора, учета многофакторности </w:t>
      </w:r>
      <w:r w:rsidRPr="000266AE">
        <w:rPr>
          <w:rFonts w:ascii="Times New Roman" w:hAnsi="Times New Roman" w:cs="Times New Roman"/>
          <w:sz w:val="28"/>
          <w:szCs w:val="24"/>
        </w:rPr>
        <w:t xml:space="preserve">в определении и совместной деятельности наставника и наставляемого; </w:t>
      </w:r>
    </w:p>
    <w:p w14:paraId="46956C09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6) принцип </w:t>
      </w:r>
      <w:proofErr w:type="spellStart"/>
      <w:r w:rsidRPr="000266AE">
        <w:rPr>
          <w:rFonts w:ascii="Times New Roman" w:hAnsi="Times New Roman" w:cs="Times New Roman"/>
          <w:i/>
          <w:iCs/>
          <w:sz w:val="28"/>
          <w:szCs w:val="24"/>
        </w:rPr>
        <w:t>аксиологичности</w:t>
      </w:r>
      <w:proofErr w:type="spellEnd"/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0266AE">
        <w:rPr>
          <w:rFonts w:ascii="Times New Roman" w:hAnsi="Times New Roman" w:cs="Times New Roman"/>
          <w:sz w:val="28"/>
          <w:szCs w:val="24"/>
        </w:rPr>
        <w:t xml:space="preserve">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14:paraId="6D5E5EEC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7) принцип </w:t>
      </w: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личной ответственности </w:t>
      </w:r>
      <w:r w:rsidRPr="000266AE">
        <w:rPr>
          <w:rFonts w:ascii="Times New Roman" w:hAnsi="Times New Roman" w:cs="Times New Roman"/>
          <w:sz w:val="28"/>
          <w:szCs w:val="24"/>
        </w:rPr>
        <w:t xml:space="preserve">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14:paraId="586C72C7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8) принцип </w:t>
      </w: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индивидуализации и персонализации </w:t>
      </w:r>
      <w:r w:rsidRPr="000266AE">
        <w:rPr>
          <w:rFonts w:ascii="Times New Roman" w:hAnsi="Times New Roman" w:cs="Times New Roman"/>
          <w:sz w:val="28"/>
          <w:szCs w:val="24"/>
        </w:rPr>
        <w:t xml:space="preserve">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14:paraId="537C1DA0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9) принцип </w:t>
      </w: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равенства </w:t>
      </w:r>
      <w:r w:rsidRPr="000266AE">
        <w:rPr>
          <w:rFonts w:ascii="Times New Roman" w:hAnsi="Times New Roman" w:cs="Times New Roman"/>
          <w:sz w:val="28"/>
          <w:szCs w:val="24"/>
        </w:rPr>
        <w:t xml:space="preserve">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14:paraId="5B895B17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1.4. Участие в системе наставничества не должно наносить ущерба 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14:paraId="3F7864A3" w14:textId="77777777" w:rsidR="000266AE" w:rsidRPr="000266AE" w:rsidRDefault="000266AE" w:rsidP="00F6323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sz w:val="28"/>
          <w:szCs w:val="24"/>
        </w:rPr>
        <w:t xml:space="preserve">2. Цель и задачи системы наставничества. Формы наставничества </w:t>
      </w:r>
    </w:p>
    <w:p w14:paraId="08B98E8B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2.1. </w:t>
      </w: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Цель </w:t>
      </w:r>
      <w:r w:rsidRPr="000266AE">
        <w:rPr>
          <w:rFonts w:ascii="Times New Roman" w:hAnsi="Times New Roman" w:cs="Times New Roman"/>
          <w:sz w:val="28"/>
          <w:szCs w:val="24"/>
        </w:rPr>
        <w:t xml:space="preserve">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14:paraId="519E2F5B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2.2. </w:t>
      </w: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Задачи </w:t>
      </w:r>
      <w:r w:rsidRPr="000266AE">
        <w:rPr>
          <w:rFonts w:ascii="Times New Roman" w:hAnsi="Times New Roman" w:cs="Times New Roman"/>
          <w:sz w:val="28"/>
          <w:szCs w:val="24"/>
        </w:rPr>
        <w:t xml:space="preserve">системы наставничества педагогических работников: </w:t>
      </w:r>
    </w:p>
    <w:p w14:paraId="3C8B8D20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- 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14:paraId="50B1E103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14:paraId="53120881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14:paraId="75DD2396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14:paraId="3FAB32D2" w14:textId="77777777" w:rsidR="000266AE" w:rsidRPr="000266AE" w:rsidRDefault="000266AE" w:rsidP="003D38CD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одействовать увеличению числа закрепившихся в профессии педагогических кадров, в том числе молодых/начинающих педагогов; </w:t>
      </w:r>
    </w:p>
    <w:p w14:paraId="25C9698C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14:paraId="3AE2EFBC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14:paraId="2F13CAE7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14:paraId="255BBDF6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14:paraId="4B934921" w14:textId="77777777" w:rsidR="000266AE" w:rsidRPr="000266AE" w:rsidRDefault="000266AE" w:rsidP="003D38C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 </w:t>
      </w:r>
    </w:p>
    <w:p w14:paraId="6C694AC1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>2.3. 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</w:t>
      </w:r>
      <w:r>
        <w:rPr>
          <w:rFonts w:ascii="Times New Roman" w:hAnsi="Times New Roman" w:cs="Times New Roman"/>
          <w:sz w:val="28"/>
          <w:szCs w:val="24"/>
        </w:rPr>
        <w:t xml:space="preserve">тавляемого и имеющихся кадровых </w:t>
      </w:r>
      <w:r w:rsidRPr="000266AE">
        <w:rPr>
          <w:rFonts w:ascii="Times New Roman" w:hAnsi="Times New Roman" w:cs="Times New Roman"/>
          <w:sz w:val="28"/>
          <w:szCs w:val="24"/>
        </w:rPr>
        <w:t xml:space="preserve">ресурсов. Формы наставничества используются как в одном виде, так и в комплексе в зависимости от запланированных эффектов. </w:t>
      </w:r>
    </w:p>
    <w:p w14:paraId="1E65D12A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Виртуальное (дистанционное) наставничество </w:t>
      </w:r>
      <w:r w:rsidRPr="000266AE">
        <w:rPr>
          <w:rFonts w:ascii="Times New Roman" w:hAnsi="Times New Roman" w:cs="Times New Roman"/>
          <w:sz w:val="28"/>
          <w:szCs w:val="24"/>
        </w:rPr>
        <w:t xml:space="preserve">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</w:t>
      </w: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</w:p>
    <w:p w14:paraId="43160642" w14:textId="77777777" w:rsidR="000266AE" w:rsidRPr="000266AE" w:rsidRDefault="000266AE" w:rsidP="00F6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Наставничество в группе </w:t>
      </w:r>
      <w:r w:rsidRPr="000266AE">
        <w:rPr>
          <w:rFonts w:ascii="Times New Roman" w:hAnsi="Times New Roman" w:cs="Times New Roman"/>
          <w:sz w:val="28"/>
          <w:szCs w:val="24"/>
        </w:rPr>
        <w:t xml:space="preserve">– форма наставничества, когда один наставник взаимодействует с группой наставляемых одновременно (от двух и более человек). </w:t>
      </w:r>
    </w:p>
    <w:p w14:paraId="3EFAEF30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Краткосрочное или целеполагающее наставничество </w:t>
      </w:r>
      <w:r w:rsidRPr="000266AE">
        <w:rPr>
          <w:rFonts w:ascii="Times New Roman" w:hAnsi="Times New Roman" w:cs="Times New Roman"/>
          <w:sz w:val="28"/>
          <w:szCs w:val="24"/>
        </w:rPr>
        <w:t xml:space="preserve"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14:paraId="3BB6DCC7" w14:textId="77777777" w:rsidR="000266AE" w:rsidRPr="000266AE" w:rsidRDefault="000266AE" w:rsidP="00F6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Реверсивное наставничество </w:t>
      </w:r>
      <w:r w:rsidRPr="000266AE">
        <w:rPr>
          <w:rFonts w:ascii="Times New Roman" w:hAnsi="Times New Roman" w:cs="Times New Roman"/>
          <w:sz w:val="28"/>
          <w:szCs w:val="24"/>
        </w:rPr>
        <w:t xml:space="preserve">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14:paraId="71409E0C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Ситуационное наставничество </w:t>
      </w:r>
      <w:r w:rsidRPr="000266AE">
        <w:rPr>
          <w:rFonts w:ascii="Times New Roman" w:hAnsi="Times New Roman" w:cs="Times New Roman"/>
          <w:sz w:val="28"/>
          <w:szCs w:val="24"/>
        </w:rPr>
        <w:t xml:space="preserve">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14:paraId="56FC37CE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Скоростное наставничество </w:t>
      </w:r>
      <w:r w:rsidRPr="000266AE">
        <w:rPr>
          <w:rFonts w:ascii="Times New Roman" w:hAnsi="Times New Roman" w:cs="Times New Roman"/>
          <w:sz w:val="28"/>
          <w:szCs w:val="24"/>
        </w:rPr>
        <w:t xml:space="preserve">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14:paraId="24F5C702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 xml:space="preserve">Традиционная форма наставничества </w:t>
      </w:r>
      <w:r w:rsidRPr="000266AE">
        <w:rPr>
          <w:rFonts w:ascii="Times New Roman" w:hAnsi="Times New Roman" w:cs="Times New Roman"/>
          <w:i/>
          <w:iCs/>
          <w:sz w:val="28"/>
          <w:szCs w:val="24"/>
        </w:rPr>
        <w:t xml:space="preserve">(«один-на-один») </w:t>
      </w:r>
      <w:r w:rsidRPr="000266AE">
        <w:rPr>
          <w:rFonts w:ascii="Times New Roman" w:hAnsi="Times New Roman" w:cs="Times New Roman"/>
          <w:sz w:val="28"/>
          <w:szCs w:val="24"/>
        </w:rPr>
        <w:t xml:space="preserve">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14:paraId="03E06428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Форма наставничества «учитель – учитель» </w:t>
      </w:r>
      <w:r w:rsidRPr="000266AE">
        <w:rPr>
          <w:rFonts w:ascii="Times New Roman" w:hAnsi="Times New Roman" w:cs="Times New Roman"/>
          <w:sz w:val="28"/>
          <w:szCs w:val="24"/>
        </w:rPr>
        <w:t xml:space="preserve">– способ реализации целевой модели наставничества через организацию взаимодействия наставнической пары «учитель-профессионал – учитель, вовлеченный в различные формы поддержки и сопровождения». </w:t>
      </w:r>
    </w:p>
    <w:p w14:paraId="526F107F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Форма наставничества «руководитель образовательной организации – учитель» </w:t>
      </w:r>
      <w:r w:rsidRPr="000266AE">
        <w:rPr>
          <w:rFonts w:ascii="Times New Roman" w:hAnsi="Times New Roman" w:cs="Times New Roman"/>
          <w:sz w:val="28"/>
          <w:szCs w:val="24"/>
        </w:rPr>
        <w:t>способ реализации целевой модели наставничества через организацию взаимодействия наставнической пары «руководит</w:t>
      </w:r>
      <w:r>
        <w:rPr>
          <w:rFonts w:ascii="Times New Roman" w:hAnsi="Times New Roman" w:cs="Times New Roman"/>
          <w:sz w:val="28"/>
          <w:szCs w:val="24"/>
        </w:rPr>
        <w:t xml:space="preserve">ель образовательной организации </w:t>
      </w:r>
      <w:r w:rsidRPr="000266AE">
        <w:rPr>
          <w:rFonts w:ascii="Times New Roman" w:hAnsi="Times New Roman" w:cs="Times New Roman"/>
          <w:sz w:val="28"/>
          <w:szCs w:val="24"/>
        </w:rPr>
        <w:t xml:space="preserve">– учитель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14:paraId="09D8BA4C" w14:textId="77777777" w:rsidR="000266AE" w:rsidRPr="000266AE" w:rsidRDefault="000266AE" w:rsidP="00F6323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sz w:val="28"/>
          <w:szCs w:val="24"/>
        </w:rPr>
        <w:t xml:space="preserve">3. Организация системы наставничества </w:t>
      </w:r>
    </w:p>
    <w:p w14:paraId="5A6FA723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3.1. 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 </w:t>
      </w:r>
    </w:p>
    <w:p w14:paraId="086BC608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14:paraId="2998CBFE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3.3. Руководитель образовательной организации: </w:t>
      </w:r>
    </w:p>
    <w:p w14:paraId="65D693C2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14:paraId="73EF5410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14:paraId="3F78DACE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- утверждает куратора реализации программ наставничества, способствует отбору наставников и наставляемых, а также утверждает их; </w:t>
      </w:r>
    </w:p>
    <w:p w14:paraId="1A6EE761" w14:textId="77777777" w:rsidR="000266AE" w:rsidRPr="000266AE" w:rsidRDefault="000266AE" w:rsidP="003D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>- 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</w:t>
      </w:r>
      <w:r w:rsidR="00180B1A">
        <w:rPr>
          <w:rStyle w:val="a5"/>
          <w:rFonts w:ascii="Times New Roman" w:hAnsi="Times New Roman" w:cs="Times New Roman"/>
          <w:sz w:val="28"/>
          <w:szCs w:val="24"/>
        </w:rPr>
        <w:footnoteReference w:id="1"/>
      </w:r>
      <w:r w:rsidRPr="000266AE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2BAF4636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14:paraId="7E255483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14:paraId="7928300E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14:paraId="15C87CB4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3.4. Куратор реализации программ наставничества: </w:t>
      </w:r>
    </w:p>
    <w:p w14:paraId="4764C35B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назначается руководителем образовательной организации из числа заместителей руководителя; </w:t>
      </w:r>
    </w:p>
    <w:p w14:paraId="7FA75C36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>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</w:t>
      </w:r>
      <w:r w:rsidR="00180B1A">
        <w:rPr>
          <w:rFonts w:ascii="Times New Roman" w:hAnsi="Times New Roman" w:cs="Times New Roman"/>
          <w:sz w:val="28"/>
          <w:szCs w:val="24"/>
        </w:rPr>
        <w:t>сть в качестве наставляемых;</w:t>
      </w:r>
    </w:p>
    <w:p w14:paraId="528981DF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</w:t>
      </w:r>
    </w:p>
    <w:p w14:paraId="00482467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- 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14:paraId="6AA93578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 </w:t>
      </w:r>
    </w:p>
    <w:p w14:paraId="78752352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14:paraId="40D8EA23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14:paraId="5C9B298A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рганизует повышение уровня профессионального мастерства наставников, в том числе на </w:t>
      </w:r>
      <w:proofErr w:type="spellStart"/>
      <w:r w:rsidRPr="000266AE">
        <w:rPr>
          <w:rFonts w:ascii="Times New Roman" w:hAnsi="Times New Roman" w:cs="Times New Roman"/>
          <w:sz w:val="28"/>
          <w:szCs w:val="24"/>
        </w:rPr>
        <w:t>стажировочных</w:t>
      </w:r>
      <w:proofErr w:type="spellEnd"/>
      <w:r w:rsidRPr="000266AE">
        <w:rPr>
          <w:rFonts w:ascii="Times New Roman" w:hAnsi="Times New Roman" w:cs="Times New Roman"/>
          <w:sz w:val="28"/>
          <w:szCs w:val="24"/>
        </w:rPr>
        <w:t xml:space="preserve"> площадках и в базовых школах с привлечением наставников из других образовательных организаций; </w:t>
      </w:r>
    </w:p>
    <w:p w14:paraId="47957164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курирует процесс разработки и реализации персонализированных программ наставничества; </w:t>
      </w:r>
    </w:p>
    <w:p w14:paraId="4B2BF680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14:paraId="709C58ED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</w:t>
      </w:r>
      <w:proofErr w:type="spellStart"/>
      <w:r w:rsidRPr="000266AE">
        <w:rPr>
          <w:rFonts w:ascii="Times New Roman" w:hAnsi="Times New Roman" w:cs="Times New Roman"/>
          <w:sz w:val="28"/>
          <w:szCs w:val="24"/>
        </w:rPr>
        <w:t>реализациисистемы</w:t>
      </w:r>
      <w:proofErr w:type="spellEnd"/>
      <w:r w:rsidRPr="000266AE">
        <w:rPr>
          <w:rFonts w:ascii="Times New Roman" w:hAnsi="Times New Roman" w:cs="Times New Roman"/>
          <w:sz w:val="28"/>
          <w:szCs w:val="24"/>
        </w:rPr>
        <w:t xml:space="preserve"> наставничества, реализации персонализированных программ наставничества педагогических работников; </w:t>
      </w:r>
    </w:p>
    <w:p w14:paraId="390C606D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14:paraId="2ADC17D5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3.5. Методическое объединение наставников/комиссия/совет (при его наличии): </w:t>
      </w:r>
    </w:p>
    <w:p w14:paraId="588AFEE0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14:paraId="6760AF90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>- 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</w:t>
      </w:r>
      <w:r w:rsidR="00180B1A">
        <w:rPr>
          <w:rFonts w:ascii="Times New Roman" w:hAnsi="Times New Roman" w:cs="Times New Roman"/>
          <w:sz w:val="28"/>
          <w:szCs w:val="24"/>
        </w:rPr>
        <w:t xml:space="preserve">яемых и наставников и т.п.); </w:t>
      </w:r>
    </w:p>
    <w:p w14:paraId="033C1F80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14:paraId="34913277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принимает участие в разработке методического сопровождения разнообразных форм наставничества педагогических работников; </w:t>
      </w:r>
    </w:p>
    <w:p w14:paraId="4149C537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14:paraId="461FB27C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 </w:t>
      </w:r>
    </w:p>
    <w:p w14:paraId="490F2147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участвует в мониторинге реализации персонализированных программ наставничества педагогических работников; </w:t>
      </w:r>
    </w:p>
    <w:p w14:paraId="647C7FA6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является открытой площадкой для осуществления консультационных, согласовательных функций и функций медиации; </w:t>
      </w:r>
    </w:p>
    <w:p w14:paraId="173A01DD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- 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14:paraId="276626BF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 </w:t>
      </w:r>
    </w:p>
    <w:p w14:paraId="14E92E5A" w14:textId="77777777" w:rsidR="000266AE" w:rsidRPr="000266AE" w:rsidRDefault="000266AE" w:rsidP="00F6323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sz w:val="28"/>
          <w:szCs w:val="24"/>
        </w:rPr>
        <w:t xml:space="preserve">4. Права и обязанности наставника </w:t>
      </w:r>
    </w:p>
    <w:p w14:paraId="50A3F8AD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4.1. Права наставника: </w:t>
      </w:r>
    </w:p>
    <w:p w14:paraId="3D87F7B7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привлекать для оказания помощи наставляемому других педагогических работников образовательной организации с их согласия; </w:t>
      </w:r>
    </w:p>
    <w:p w14:paraId="2436EC6B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14:paraId="6A187C8A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14:paraId="486EB8C3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существлять мониторинг деятельности наставляемого в форме личной проверки выполнения заданий. </w:t>
      </w:r>
    </w:p>
    <w:p w14:paraId="5AB2E9A1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4.2. Обязанности наставника: </w:t>
      </w:r>
    </w:p>
    <w:p w14:paraId="1CB9A8B2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14:paraId="19897B06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>- 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</w:t>
      </w:r>
      <w:r w:rsidR="00180B1A">
        <w:rPr>
          <w:rFonts w:ascii="Times New Roman" w:hAnsi="Times New Roman" w:cs="Times New Roman"/>
          <w:sz w:val="28"/>
          <w:szCs w:val="24"/>
        </w:rPr>
        <w:t xml:space="preserve">едагогический) совет и пр.); </w:t>
      </w:r>
    </w:p>
    <w:p w14:paraId="4A415E29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- 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14:paraId="48C62196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14:paraId="74035766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14:paraId="3F3CD113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14:paraId="1B2DAAD5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 </w:t>
      </w:r>
    </w:p>
    <w:p w14:paraId="41FF7A8E" w14:textId="77777777" w:rsidR="000266AE" w:rsidRPr="000266AE" w:rsidRDefault="000266AE" w:rsidP="00F6323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sz w:val="28"/>
          <w:szCs w:val="24"/>
        </w:rPr>
        <w:t xml:space="preserve">5. Права и обязанности наставляемого </w:t>
      </w:r>
    </w:p>
    <w:p w14:paraId="010D76E0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5.1. Права наставляемого: </w:t>
      </w:r>
    </w:p>
    <w:p w14:paraId="7C962851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истематически повышать свой профессиональный уровень; </w:t>
      </w:r>
    </w:p>
    <w:p w14:paraId="2795AD6E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участвовать в составлении персонализированной программы наставничества педагогических работников; </w:t>
      </w:r>
    </w:p>
    <w:p w14:paraId="342B19AC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бращаться к наставнику за помощью по вопросам, связанным с должностными обязанностями, профессиональной деятельностью; </w:t>
      </w:r>
    </w:p>
    <w:p w14:paraId="7484A49D" w14:textId="77777777" w:rsidR="000266AE" w:rsidRPr="000266AE" w:rsidRDefault="000266AE" w:rsidP="0015486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14:paraId="1FABFFAB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обращаться к куратору и руководителю образовательной организации с ходатайством о замене наставника. </w:t>
      </w:r>
    </w:p>
    <w:p w14:paraId="247BF480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5.2. Обязанности наставляемого: </w:t>
      </w:r>
    </w:p>
    <w:p w14:paraId="425FA0E0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изучать Федеральный закон от 29 декабря 2012 г. № 273-ФЗ «Об образовании в Российской Федерации», иные федеральные, региональные, </w:t>
      </w: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14:paraId="69AB8B10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реализовывать мероприятия плана персонализированной программы наставничества в установленные сроки; </w:t>
      </w:r>
    </w:p>
    <w:p w14:paraId="7502CEE8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соблюдать правила внутреннего трудового распорядка образовательной организации; </w:t>
      </w:r>
    </w:p>
    <w:p w14:paraId="07C8A248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14:paraId="37064B58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выполнять указания и рекомендации наставника по исполнению должностных, профессиональных обязанностей; </w:t>
      </w:r>
    </w:p>
    <w:p w14:paraId="078548BD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>- совершенствовать профессиональные навыки, практические приемы и способы качественного исполнен</w:t>
      </w:r>
      <w:r w:rsidR="00180B1A">
        <w:rPr>
          <w:rFonts w:ascii="Times New Roman" w:hAnsi="Times New Roman" w:cs="Times New Roman"/>
          <w:sz w:val="28"/>
          <w:szCs w:val="24"/>
        </w:rPr>
        <w:t xml:space="preserve">ия должностных обязанностей; </w:t>
      </w:r>
    </w:p>
    <w:p w14:paraId="1F441F01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устранять совместно с наставником допущенные ошибки и выявленные затруднения; </w:t>
      </w:r>
    </w:p>
    <w:p w14:paraId="13662083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проявлять дисциплинированность, организованность и культуру в работе и учебе; </w:t>
      </w:r>
    </w:p>
    <w:p w14:paraId="4FFA0F71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учиться у наставника передовым, инновационным методам и формам работы, правильно строить свои взаимоотношения с ним. </w:t>
      </w:r>
    </w:p>
    <w:p w14:paraId="472F3153" w14:textId="77777777" w:rsidR="000266AE" w:rsidRPr="000266AE" w:rsidRDefault="000266AE" w:rsidP="00F6323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sz w:val="28"/>
          <w:szCs w:val="24"/>
        </w:rPr>
        <w:t xml:space="preserve">6. Процесс формирования пар и групп наставников и педагогов, в отношении которых осуществляется наставничество </w:t>
      </w:r>
    </w:p>
    <w:p w14:paraId="78841DBB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6.1. Формирование наставнических пар (групп) осуществляется по основным критериям: </w:t>
      </w:r>
    </w:p>
    <w:p w14:paraId="7F75944D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14:paraId="5CC75A76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14:paraId="66E650E2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 </w:t>
      </w:r>
    </w:p>
    <w:p w14:paraId="2CB9DD26" w14:textId="77777777" w:rsidR="000266AE" w:rsidRPr="000266AE" w:rsidRDefault="000266AE" w:rsidP="00F6323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sz w:val="28"/>
          <w:szCs w:val="24"/>
        </w:rPr>
        <w:t xml:space="preserve">7. Завершение персонализированной программы наставничества </w:t>
      </w:r>
    </w:p>
    <w:p w14:paraId="65F58527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7.1. Завершение персонализированной программы наставничества происходит в случае: </w:t>
      </w:r>
    </w:p>
    <w:p w14:paraId="170214B1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завершения плана мероприятий персонализированной программы наставничества в полном объеме; </w:t>
      </w:r>
    </w:p>
    <w:p w14:paraId="45E096E1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по инициативе наставника или наставляемого и/или обоюдному решению (по уважительным обстоятельствам); </w:t>
      </w:r>
    </w:p>
    <w:p w14:paraId="540901A4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</w:t>
      </w:r>
    </w:p>
    <w:p w14:paraId="7890CA7D" w14:textId="77777777" w:rsidR="000266AE" w:rsidRPr="000266AE" w:rsidRDefault="000266AE" w:rsidP="00154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7.2. Изменение сроков реализации персонализированной программы наставничества педагогических работников. </w:t>
      </w:r>
    </w:p>
    <w:p w14:paraId="65B51C69" w14:textId="77777777" w:rsidR="000266AE" w:rsidRPr="000266AE" w:rsidRDefault="000266AE" w:rsidP="00F6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 </w:t>
      </w:r>
    </w:p>
    <w:p w14:paraId="700FE3D9" w14:textId="77777777" w:rsidR="000266AE" w:rsidRPr="000266AE" w:rsidRDefault="000266AE" w:rsidP="00F6323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sz w:val="28"/>
          <w:szCs w:val="24"/>
        </w:rPr>
        <w:t xml:space="preserve">8. Условия публикации результатов персонализированной программы наставничества педагогических работников на сайте образовательной организации </w:t>
      </w:r>
    </w:p>
    <w:p w14:paraId="2CA4F7C4" w14:textId="77777777" w:rsidR="000266AE" w:rsidRPr="000266AE" w:rsidRDefault="000266AE" w:rsidP="00F6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14:paraId="4FC1DE76" w14:textId="77777777" w:rsidR="000266AE" w:rsidRPr="000266AE" w:rsidRDefault="000266AE" w:rsidP="00F6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>На сайте размещаются сведения о реа</w:t>
      </w:r>
      <w:r w:rsidR="00180B1A">
        <w:rPr>
          <w:rFonts w:ascii="Times New Roman" w:hAnsi="Times New Roman" w:cs="Times New Roman"/>
          <w:sz w:val="28"/>
          <w:szCs w:val="24"/>
        </w:rPr>
        <w:t xml:space="preserve">лизуемых персонализированных </w:t>
      </w:r>
      <w:r w:rsidRPr="000266AE">
        <w:rPr>
          <w:rFonts w:ascii="Times New Roman" w:hAnsi="Times New Roman" w:cs="Times New Roman"/>
          <w:sz w:val="28"/>
          <w:szCs w:val="24"/>
        </w:rPr>
        <w:t xml:space="preserve">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</w:t>
      </w:r>
      <w:r w:rsidRPr="000266AE">
        <w:rPr>
          <w:rFonts w:ascii="Times New Roman" w:hAnsi="Times New Roman" w:cs="Times New Roman"/>
          <w:sz w:val="28"/>
          <w:szCs w:val="24"/>
        </w:rPr>
        <w:lastRenderedPageBreak/>
        <w:t xml:space="preserve">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14:paraId="5B8040EA" w14:textId="77777777" w:rsidR="000266AE" w:rsidRPr="000266AE" w:rsidRDefault="000266AE" w:rsidP="00F6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14:paraId="624727FF" w14:textId="77777777" w:rsidR="000266AE" w:rsidRPr="000266AE" w:rsidRDefault="000266AE" w:rsidP="00F6323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b/>
          <w:bCs/>
          <w:sz w:val="28"/>
          <w:szCs w:val="24"/>
        </w:rPr>
        <w:t xml:space="preserve">9. Заключительные положения </w:t>
      </w:r>
    </w:p>
    <w:p w14:paraId="5ED65D6B" w14:textId="77777777" w:rsidR="000266AE" w:rsidRPr="000266AE" w:rsidRDefault="000266AE" w:rsidP="00F6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14:paraId="60CAAE68" w14:textId="77777777" w:rsidR="00180B1A" w:rsidRPr="00180B1A" w:rsidRDefault="000266AE" w:rsidP="00F6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6AE">
        <w:rPr>
          <w:rFonts w:ascii="Times New Roman" w:hAnsi="Times New Roman" w:cs="Times New Roman"/>
          <w:sz w:val="28"/>
          <w:szCs w:val="24"/>
        </w:rPr>
        <w:t xml:space="preserve"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</w:t>
      </w:r>
      <w:r w:rsidR="00180B1A">
        <w:rPr>
          <w:rFonts w:ascii="Times New Roman" w:hAnsi="Times New Roman" w:cs="Times New Roman"/>
          <w:sz w:val="28"/>
          <w:szCs w:val="24"/>
        </w:rPr>
        <w:t>обр</w:t>
      </w:r>
      <w:r w:rsidR="00FD5BD5">
        <w:rPr>
          <w:rFonts w:ascii="Times New Roman" w:hAnsi="Times New Roman" w:cs="Times New Roman"/>
          <w:sz w:val="28"/>
          <w:szCs w:val="24"/>
        </w:rPr>
        <w:t>азовательной организации.</w:t>
      </w:r>
    </w:p>
    <w:sectPr w:rsidR="00180B1A" w:rsidRPr="00180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FD20" w14:textId="77777777" w:rsidR="00180B1A" w:rsidRDefault="00180B1A" w:rsidP="00180B1A">
      <w:pPr>
        <w:spacing w:after="0" w:line="240" w:lineRule="auto"/>
      </w:pPr>
      <w:r>
        <w:separator/>
      </w:r>
    </w:p>
  </w:endnote>
  <w:endnote w:type="continuationSeparator" w:id="0">
    <w:p w14:paraId="64C1CA08" w14:textId="77777777" w:rsidR="00180B1A" w:rsidRDefault="00180B1A" w:rsidP="0018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B222" w14:textId="77777777" w:rsidR="00180B1A" w:rsidRDefault="00180B1A" w:rsidP="00180B1A">
      <w:pPr>
        <w:spacing w:after="0" w:line="240" w:lineRule="auto"/>
      </w:pPr>
      <w:r>
        <w:separator/>
      </w:r>
    </w:p>
  </w:footnote>
  <w:footnote w:type="continuationSeparator" w:id="0">
    <w:p w14:paraId="16060D75" w14:textId="77777777" w:rsidR="00180B1A" w:rsidRDefault="00180B1A" w:rsidP="00180B1A">
      <w:pPr>
        <w:spacing w:after="0" w:line="240" w:lineRule="auto"/>
      </w:pPr>
      <w:r>
        <w:continuationSeparator/>
      </w:r>
    </w:p>
  </w:footnote>
  <w:footnote w:id="1">
    <w:p w14:paraId="7AA5EDCD" w14:textId="77777777" w:rsidR="00180B1A" w:rsidRPr="00180B1A" w:rsidRDefault="00180B1A" w:rsidP="00180B1A">
      <w:pPr>
        <w:pStyle w:val="a3"/>
      </w:pPr>
      <w:r>
        <w:rPr>
          <w:rStyle w:val="a5"/>
        </w:rPr>
        <w:footnoteRef/>
      </w:r>
      <w:r>
        <w:t xml:space="preserve"> </w:t>
      </w:r>
      <w:r w:rsidRPr="00180B1A">
        <w:t>Приложение 2 – Примерная дорожная карта (план мероприятий) по реализации Положения о системе наставничества педагогических работников в образовательной организации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EE"/>
    <w:rsid w:val="000251CE"/>
    <w:rsid w:val="000266AE"/>
    <w:rsid w:val="00154864"/>
    <w:rsid w:val="00180B1A"/>
    <w:rsid w:val="002273EE"/>
    <w:rsid w:val="003D38CD"/>
    <w:rsid w:val="00485D42"/>
    <w:rsid w:val="00903DA0"/>
    <w:rsid w:val="00C64E66"/>
    <w:rsid w:val="00F63237"/>
    <w:rsid w:val="00FD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12AD"/>
  <w15:chartTrackingRefBased/>
  <w15:docId w15:val="{28C3EABE-F9CB-4E82-87FD-C8FC981F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0B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0B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0B1A"/>
    <w:rPr>
      <w:vertAlign w:val="superscript"/>
    </w:rPr>
  </w:style>
  <w:style w:type="paragraph" w:customStyle="1" w:styleId="Default">
    <w:name w:val="Default"/>
    <w:rsid w:val="00180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7ACC-9B0C-47BE-9DAC-8A04A035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-15</cp:lastModifiedBy>
  <cp:revision>4</cp:revision>
  <dcterms:created xsi:type="dcterms:W3CDTF">2022-01-26T23:01:00Z</dcterms:created>
  <dcterms:modified xsi:type="dcterms:W3CDTF">2022-01-31T04:20:00Z</dcterms:modified>
</cp:coreProperties>
</file>